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:TEXTBOOK OF HEMAT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:TEXTBOOK OF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8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BLOOD:TEXTBOOK OF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